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A4AAA" w14:textId="798D82C9" w:rsidR="00020F59" w:rsidRDefault="00020F59" w:rsidP="00020F59">
      <w:pPr>
        <w:jc w:val="right"/>
        <w:rPr>
          <w:rtl/>
        </w:rPr>
      </w:pPr>
    </w:p>
    <w:p w14:paraId="0D268ECA" w14:textId="3B4A61E9" w:rsidR="00020F59" w:rsidRDefault="00CD398A" w:rsidP="00020F59">
      <w:pPr>
        <w:jc w:val="right"/>
        <w:rPr>
          <w:rtl/>
        </w:rPr>
      </w:pPr>
      <w:r w:rsidRPr="00020F59">
        <w:drawing>
          <wp:inline distT="0" distB="0" distL="0" distR="0" wp14:anchorId="2F9AF007" wp14:editId="609563F4">
            <wp:extent cx="594360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0FEF" w14:textId="05B39451" w:rsidR="00020F59" w:rsidRDefault="00020F59" w:rsidP="00020F59">
      <w:pPr>
        <w:jc w:val="right"/>
      </w:pPr>
      <w:r w:rsidRPr="00020F59">
        <w:lastRenderedPageBreak/>
        <w:drawing>
          <wp:inline distT="0" distB="0" distL="0" distR="0" wp14:anchorId="2C27B1A2" wp14:editId="6A7D13B9">
            <wp:extent cx="5943600" cy="601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9B6" w14:textId="32059F14" w:rsidR="00CD398A" w:rsidRPr="00CD398A" w:rsidRDefault="00CD398A" w:rsidP="00CD398A"/>
    <w:p w14:paraId="1CB49271" w14:textId="5662BA2A" w:rsidR="00CD398A" w:rsidRPr="00CD398A" w:rsidRDefault="00CD398A" w:rsidP="00CD398A"/>
    <w:p w14:paraId="248CB12E" w14:textId="4475F5F8" w:rsidR="00CD398A" w:rsidRDefault="00CD398A" w:rsidP="00CD398A"/>
    <w:p w14:paraId="7C6A1723" w14:textId="50DE6308" w:rsidR="00CD398A" w:rsidRDefault="00CD398A" w:rsidP="00CD398A">
      <w:pPr>
        <w:tabs>
          <w:tab w:val="left" w:pos="7015"/>
        </w:tabs>
      </w:pPr>
      <w:r>
        <w:tab/>
      </w:r>
    </w:p>
    <w:p w14:paraId="7E8A0D68" w14:textId="11315761" w:rsidR="00CD398A" w:rsidRDefault="00CD398A" w:rsidP="00CD398A">
      <w:pPr>
        <w:tabs>
          <w:tab w:val="left" w:pos="7015"/>
        </w:tabs>
      </w:pPr>
    </w:p>
    <w:p w14:paraId="2CF1DCD0" w14:textId="55B0D05B" w:rsidR="00CD398A" w:rsidRDefault="00CD398A" w:rsidP="00CD398A">
      <w:pPr>
        <w:tabs>
          <w:tab w:val="left" w:pos="7015"/>
        </w:tabs>
      </w:pPr>
    </w:p>
    <w:p w14:paraId="7B36271F" w14:textId="6787B7F6" w:rsidR="00CD398A" w:rsidRDefault="00CD398A" w:rsidP="00CD398A">
      <w:pPr>
        <w:tabs>
          <w:tab w:val="left" w:pos="7015"/>
        </w:tabs>
      </w:pPr>
    </w:p>
    <w:p w14:paraId="5CA94131" w14:textId="6436D30F" w:rsidR="00CD398A" w:rsidRDefault="00CD398A" w:rsidP="00CD398A">
      <w:pPr>
        <w:tabs>
          <w:tab w:val="left" w:pos="7015"/>
        </w:tabs>
      </w:pPr>
    </w:p>
    <w:p w14:paraId="264BD39F" w14:textId="070DFA3C" w:rsidR="00CD398A" w:rsidRDefault="00CD398A" w:rsidP="00CD398A">
      <w:pPr>
        <w:tabs>
          <w:tab w:val="left" w:pos="7015"/>
        </w:tabs>
        <w:jc w:val="right"/>
      </w:pPr>
      <w:r w:rsidRPr="00CD398A">
        <w:drawing>
          <wp:inline distT="0" distB="0" distL="0" distR="0" wp14:anchorId="14CAEAB3" wp14:editId="56A6D9F4">
            <wp:extent cx="5943600" cy="1377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781C" w14:textId="2F084ADE" w:rsidR="00CD398A" w:rsidRPr="00CD398A" w:rsidRDefault="00CD398A" w:rsidP="00CD398A"/>
    <w:p w14:paraId="6C2CF3E6" w14:textId="1395A2D0" w:rsidR="00CD398A" w:rsidRPr="00CD398A" w:rsidRDefault="00CD398A" w:rsidP="00CD398A"/>
    <w:p w14:paraId="6E93BA89" w14:textId="15637DB1" w:rsidR="00CD398A" w:rsidRDefault="00CD398A" w:rsidP="00CD398A">
      <w:pPr>
        <w:tabs>
          <w:tab w:val="left" w:pos="5455"/>
        </w:tabs>
      </w:pPr>
      <w:r>
        <w:tab/>
      </w:r>
    </w:p>
    <w:p w14:paraId="24D9AC98" w14:textId="4DBF0D06" w:rsidR="00CD398A" w:rsidRDefault="00CD398A" w:rsidP="00CD398A">
      <w:pPr>
        <w:tabs>
          <w:tab w:val="left" w:pos="5455"/>
        </w:tabs>
      </w:pPr>
    </w:p>
    <w:p w14:paraId="356375CC" w14:textId="43AAEC0D" w:rsidR="00CD398A" w:rsidRDefault="00CD398A" w:rsidP="00CD398A">
      <w:pPr>
        <w:tabs>
          <w:tab w:val="left" w:pos="5455"/>
        </w:tabs>
      </w:pPr>
    </w:p>
    <w:p w14:paraId="0F2E7981" w14:textId="04F807FC" w:rsidR="00CD398A" w:rsidRDefault="00CD398A" w:rsidP="00CD398A">
      <w:pPr>
        <w:tabs>
          <w:tab w:val="left" w:pos="5455"/>
        </w:tabs>
      </w:pPr>
    </w:p>
    <w:p w14:paraId="3A56F1EA" w14:textId="348B6DA8" w:rsidR="00CD398A" w:rsidRDefault="00CD398A" w:rsidP="00CD398A">
      <w:pPr>
        <w:tabs>
          <w:tab w:val="left" w:pos="5455"/>
        </w:tabs>
      </w:pPr>
    </w:p>
    <w:p w14:paraId="63FAA317" w14:textId="214F9A20" w:rsidR="00CD398A" w:rsidRDefault="00CD398A" w:rsidP="00CD398A">
      <w:pPr>
        <w:tabs>
          <w:tab w:val="left" w:pos="5455"/>
        </w:tabs>
      </w:pPr>
    </w:p>
    <w:p w14:paraId="05D87F44" w14:textId="5D970BAC" w:rsidR="00CD398A" w:rsidRDefault="00CD398A" w:rsidP="00CD398A">
      <w:pPr>
        <w:tabs>
          <w:tab w:val="left" w:pos="5455"/>
        </w:tabs>
      </w:pPr>
    </w:p>
    <w:p w14:paraId="06A7B9A1" w14:textId="6B88F76E" w:rsidR="00CD398A" w:rsidRDefault="00CD398A" w:rsidP="00CD398A">
      <w:pPr>
        <w:tabs>
          <w:tab w:val="left" w:pos="5455"/>
        </w:tabs>
      </w:pPr>
    </w:p>
    <w:p w14:paraId="00891BAB" w14:textId="26F72765" w:rsidR="00CD398A" w:rsidRDefault="00CD398A" w:rsidP="00CD398A">
      <w:pPr>
        <w:tabs>
          <w:tab w:val="left" w:pos="5455"/>
        </w:tabs>
      </w:pPr>
    </w:p>
    <w:p w14:paraId="72AF10FA" w14:textId="412B3082" w:rsidR="00CD398A" w:rsidRDefault="00CD398A" w:rsidP="00CD398A">
      <w:pPr>
        <w:tabs>
          <w:tab w:val="left" w:pos="5455"/>
        </w:tabs>
      </w:pPr>
    </w:p>
    <w:p w14:paraId="30F0B9D4" w14:textId="1E15C240" w:rsidR="00CD398A" w:rsidRDefault="00CD398A" w:rsidP="00CD398A">
      <w:pPr>
        <w:tabs>
          <w:tab w:val="left" w:pos="5455"/>
        </w:tabs>
      </w:pPr>
    </w:p>
    <w:p w14:paraId="43C9C89F" w14:textId="2F225E85" w:rsidR="00CD398A" w:rsidRDefault="00CD398A" w:rsidP="00CD398A">
      <w:pPr>
        <w:tabs>
          <w:tab w:val="left" w:pos="5455"/>
        </w:tabs>
      </w:pPr>
    </w:p>
    <w:p w14:paraId="5490D73A" w14:textId="539DADC7" w:rsidR="00CD398A" w:rsidRDefault="00CD398A" w:rsidP="00CD398A">
      <w:pPr>
        <w:tabs>
          <w:tab w:val="left" w:pos="5455"/>
        </w:tabs>
      </w:pPr>
    </w:p>
    <w:p w14:paraId="63207FBC" w14:textId="70D14455" w:rsidR="00CD398A" w:rsidRDefault="00CD398A" w:rsidP="00CD398A">
      <w:pPr>
        <w:tabs>
          <w:tab w:val="left" w:pos="5455"/>
        </w:tabs>
      </w:pPr>
    </w:p>
    <w:p w14:paraId="27376671" w14:textId="1361D6BE" w:rsidR="00CD398A" w:rsidRDefault="00CD398A" w:rsidP="00CD398A">
      <w:pPr>
        <w:tabs>
          <w:tab w:val="left" w:pos="5455"/>
        </w:tabs>
      </w:pPr>
    </w:p>
    <w:p w14:paraId="2B77FAC3" w14:textId="34DBC61C" w:rsidR="00CD398A" w:rsidRDefault="00CD398A" w:rsidP="00CD398A">
      <w:pPr>
        <w:tabs>
          <w:tab w:val="left" w:pos="5455"/>
        </w:tabs>
      </w:pPr>
    </w:p>
    <w:p w14:paraId="6E4BEDA5" w14:textId="71E8CC19" w:rsidR="00CD398A" w:rsidRDefault="00CD398A" w:rsidP="00CD398A">
      <w:pPr>
        <w:tabs>
          <w:tab w:val="left" w:pos="5455"/>
        </w:tabs>
      </w:pPr>
    </w:p>
    <w:p w14:paraId="0AEAD059" w14:textId="6D47A425" w:rsidR="00CD398A" w:rsidRDefault="00CD398A" w:rsidP="00CD398A">
      <w:pPr>
        <w:tabs>
          <w:tab w:val="left" w:pos="5455"/>
        </w:tabs>
      </w:pPr>
    </w:p>
    <w:p w14:paraId="70711A05" w14:textId="3E003850" w:rsidR="00CD398A" w:rsidRDefault="00CD398A" w:rsidP="00CD398A">
      <w:pPr>
        <w:tabs>
          <w:tab w:val="left" w:pos="5455"/>
        </w:tabs>
      </w:pPr>
    </w:p>
    <w:p w14:paraId="297D30B4" w14:textId="42C2227C" w:rsidR="00CD398A" w:rsidRDefault="00CD398A" w:rsidP="00CD398A">
      <w:pPr>
        <w:tabs>
          <w:tab w:val="left" w:pos="5455"/>
        </w:tabs>
      </w:pPr>
    </w:p>
    <w:p w14:paraId="2CB1D89F" w14:textId="3DD022FB" w:rsidR="00CD398A" w:rsidRDefault="00CD398A" w:rsidP="00CD398A">
      <w:pPr>
        <w:tabs>
          <w:tab w:val="left" w:pos="5455"/>
        </w:tabs>
      </w:pPr>
    </w:p>
    <w:p w14:paraId="74DABB24" w14:textId="4F1C71FF" w:rsidR="00CD398A" w:rsidRDefault="00AB11E9" w:rsidP="00AB11E9">
      <w:pPr>
        <w:tabs>
          <w:tab w:val="left" w:pos="5455"/>
        </w:tabs>
        <w:jc w:val="right"/>
        <w:rPr>
          <w:rtl/>
        </w:rPr>
      </w:pPr>
      <w:r w:rsidRPr="00AB11E9">
        <w:drawing>
          <wp:inline distT="0" distB="0" distL="0" distR="0" wp14:anchorId="077C92F3" wp14:editId="7DCA25E3">
            <wp:extent cx="5943600" cy="2649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948" w14:textId="7C2CAA3B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588B99C9" w14:textId="7E9793B3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180A3882" w14:textId="5B269E14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738B50B6" w14:textId="42A44217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32883C74" w14:textId="2F840EA6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7832CE58" w14:textId="5022F037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67665DB2" w14:textId="5D256F32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0027C2D6" w14:textId="106A2DEA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547016E4" w14:textId="6B2B0977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6D170813" w14:textId="279DA5D5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65EFA9A1" w14:textId="364B69BE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06247937" w14:textId="404AE8A1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14CB446E" w14:textId="550CDE91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69C339C3" w14:textId="018BECEC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700CCF9B" w14:textId="36855E27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3579D250" w14:textId="1D86203B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3D8F30C1" w14:textId="394E343B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0836864A" w14:textId="2ECA89F8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2B1BB4B4" w14:textId="60F02D6A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790B150B" w14:textId="39334986" w:rsidR="00AB11E9" w:rsidRDefault="00AB11E9" w:rsidP="00AB11E9">
      <w:pPr>
        <w:tabs>
          <w:tab w:val="left" w:pos="5455"/>
        </w:tabs>
        <w:jc w:val="right"/>
        <w:rPr>
          <w:rtl/>
        </w:rPr>
      </w:pPr>
    </w:p>
    <w:p w14:paraId="7F985D56" w14:textId="3D15577E" w:rsidR="00AB11E9" w:rsidRDefault="00AB11E9" w:rsidP="00AB11E9">
      <w:pPr>
        <w:tabs>
          <w:tab w:val="left" w:pos="5455"/>
        </w:tabs>
        <w:jc w:val="right"/>
      </w:pPr>
      <w:r w:rsidRPr="00AB11E9">
        <w:drawing>
          <wp:inline distT="0" distB="0" distL="0" distR="0" wp14:anchorId="5797A1BE" wp14:editId="7CBB6B6E">
            <wp:extent cx="5943600" cy="181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26A" w14:textId="47DBE6FE" w:rsidR="00AB11E9" w:rsidRPr="00AB11E9" w:rsidRDefault="00AB11E9" w:rsidP="00AB11E9">
      <w:pPr>
        <w:rPr>
          <w:rtl/>
        </w:rPr>
      </w:pPr>
    </w:p>
    <w:p w14:paraId="5A396DFF" w14:textId="683DB3AA" w:rsidR="00AB11E9" w:rsidRPr="00AB11E9" w:rsidRDefault="00AB11E9" w:rsidP="00AB11E9">
      <w:pPr>
        <w:rPr>
          <w:rtl/>
        </w:rPr>
      </w:pPr>
    </w:p>
    <w:p w14:paraId="22226D68" w14:textId="1DCBF0CC" w:rsidR="00AB11E9" w:rsidRPr="00AB11E9" w:rsidRDefault="00AB11E9" w:rsidP="00AB11E9">
      <w:pPr>
        <w:rPr>
          <w:rtl/>
        </w:rPr>
      </w:pPr>
    </w:p>
    <w:p w14:paraId="33E1768F" w14:textId="6B8E2B7B" w:rsidR="00AB11E9" w:rsidRDefault="00AB11E9" w:rsidP="00AB11E9">
      <w:pPr>
        <w:rPr>
          <w:rtl/>
        </w:rPr>
      </w:pPr>
    </w:p>
    <w:p w14:paraId="590C9560" w14:textId="77777777" w:rsidR="00AB11E9" w:rsidRDefault="00AB11E9" w:rsidP="00AB11E9">
      <w:pPr>
        <w:tabs>
          <w:tab w:val="left" w:pos="7652"/>
        </w:tabs>
        <w:rPr>
          <w:rtl/>
        </w:rPr>
      </w:pPr>
      <w:r>
        <w:tab/>
      </w:r>
    </w:p>
    <w:p w14:paraId="5E38EE44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71CCCD05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77DDBB91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70AC2FCB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1280A4D1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626ACDDE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68E1018A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2B6E3578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066FE1DA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3B0378BF" w14:textId="77777777" w:rsidR="00AB11E9" w:rsidRDefault="00AB11E9" w:rsidP="00AB11E9">
      <w:pPr>
        <w:tabs>
          <w:tab w:val="left" w:pos="7652"/>
        </w:tabs>
        <w:rPr>
          <w:rtl/>
        </w:rPr>
      </w:pPr>
    </w:p>
    <w:p w14:paraId="4826FE3A" w14:textId="0F3C01CB" w:rsidR="00AB11E9" w:rsidRDefault="00AB11E9" w:rsidP="00AB11E9">
      <w:pPr>
        <w:tabs>
          <w:tab w:val="left" w:pos="7652"/>
        </w:tabs>
      </w:pPr>
      <w:r w:rsidRPr="00AB11E9">
        <w:lastRenderedPageBreak/>
        <w:drawing>
          <wp:inline distT="0" distB="0" distL="0" distR="0" wp14:anchorId="4C44C924" wp14:editId="1E05107C">
            <wp:extent cx="5943600" cy="2371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8A63" w14:textId="41C0A8F9" w:rsidR="00AB11E9" w:rsidRPr="00AB11E9" w:rsidRDefault="00AB11E9" w:rsidP="00AB11E9">
      <w:pPr>
        <w:rPr>
          <w:rtl/>
        </w:rPr>
      </w:pPr>
    </w:p>
    <w:p w14:paraId="171F3718" w14:textId="23915702" w:rsidR="00AB11E9" w:rsidRPr="00AB11E9" w:rsidRDefault="00AB11E9" w:rsidP="00AB11E9">
      <w:pPr>
        <w:rPr>
          <w:rtl/>
        </w:rPr>
      </w:pPr>
    </w:p>
    <w:p w14:paraId="19C39F8D" w14:textId="00CCA411" w:rsidR="00AB11E9" w:rsidRPr="00AB11E9" w:rsidRDefault="00AB11E9" w:rsidP="00AB11E9">
      <w:pPr>
        <w:rPr>
          <w:rtl/>
        </w:rPr>
      </w:pPr>
    </w:p>
    <w:p w14:paraId="45BECA5C" w14:textId="43660F61" w:rsidR="00AB11E9" w:rsidRDefault="00AB11E9" w:rsidP="00AB11E9">
      <w:pPr>
        <w:rPr>
          <w:rtl/>
        </w:rPr>
      </w:pPr>
    </w:p>
    <w:p w14:paraId="3D68C704" w14:textId="77A7C8EE" w:rsidR="00AB11E9" w:rsidRDefault="00AB11E9" w:rsidP="00AB11E9">
      <w:pPr>
        <w:jc w:val="center"/>
        <w:rPr>
          <w:rtl/>
        </w:rPr>
      </w:pPr>
    </w:p>
    <w:p w14:paraId="7AD4428D" w14:textId="3C0A113C" w:rsidR="00AB11E9" w:rsidRDefault="00AB11E9" w:rsidP="00AB11E9">
      <w:pPr>
        <w:jc w:val="center"/>
        <w:rPr>
          <w:rtl/>
        </w:rPr>
      </w:pPr>
    </w:p>
    <w:p w14:paraId="694407EE" w14:textId="71F12D32" w:rsidR="00AB11E9" w:rsidRDefault="00AB11E9" w:rsidP="00AB11E9">
      <w:pPr>
        <w:jc w:val="center"/>
        <w:rPr>
          <w:rtl/>
        </w:rPr>
      </w:pPr>
    </w:p>
    <w:p w14:paraId="4C5FBB0B" w14:textId="0F9773C9" w:rsidR="00AB11E9" w:rsidRDefault="00AB11E9" w:rsidP="00AB11E9">
      <w:pPr>
        <w:jc w:val="center"/>
        <w:rPr>
          <w:rtl/>
        </w:rPr>
      </w:pPr>
    </w:p>
    <w:p w14:paraId="404190E1" w14:textId="2E5FDDAF" w:rsidR="00AB11E9" w:rsidRDefault="00AB11E9" w:rsidP="00AB11E9">
      <w:pPr>
        <w:jc w:val="center"/>
        <w:rPr>
          <w:rtl/>
        </w:rPr>
      </w:pPr>
    </w:p>
    <w:p w14:paraId="2EC8432A" w14:textId="53C56BC3" w:rsidR="00AB11E9" w:rsidRDefault="00AB11E9" w:rsidP="00AB11E9">
      <w:pPr>
        <w:jc w:val="center"/>
        <w:rPr>
          <w:rtl/>
        </w:rPr>
      </w:pPr>
    </w:p>
    <w:p w14:paraId="57C3F8F2" w14:textId="14324557" w:rsidR="00AB11E9" w:rsidRDefault="00AB11E9" w:rsidP="00AB11E9">
      <w:pPr>
        <w:jc w:val="center"/>
        <w:rPr>
          <w:rtl/>
        </w:rPr>
      </w:pPr>
    </w:p>
    <w:p w14:paraId="679AE3E2" w14:textId="3C2547AB" w:rsidR="00AB11E9" w:rsidRDefault="00AB11E9" w:rsidP="00AB11E9">
      <w:pPr>
        <w:jc w:val="center"/>
        <w:rPr>
          <w:rtl/>
        </w:rPr>
      </w:pPr>
    </w:p>
    <w:p w14:paraId="7D3B3A8B" w14:textId="6441D503" w:rsidR="00AB11E9" w:rsidRDefault="00AB11E9" w:rsidP="00AB11E9">
      <w:pPr>
        <w:jc w:val="center"/>
        <w:rPr>
          <w:rtl/>
        </w:rPr>
      </w:pPr>
    </w:p>
    <w:p w14:paraId="4C95D14B" w14:textId="2A8B1818" w:rsidR="00AB11E9" w:rsidRDefault="00AB11E9" w:rsidP="00AB11E9">
      <w:pPr>
        <w:jc w:val="center"/>
        <w:rPr>
          <w:rtl/>
        </w:rPr>
      </w:pPr>
    </w:p>
    <w:p w14:paraId="35280F23" w14:textId="5CD970F4" w:rsidR="00AB11E9" w:rsidRDefault="00AB11E9" w:rsidP="00AB11E9">
      <w:pPr>
        <w:jc w:val="center"/>
        <w:rPr>
          <w:rtl/>
        </w:rPr>
      </w:pPr>
    </w:p>
    <w:p w14:paraId="1CCF262C" w14:textId="51F81E2E" w:rsidR="00AB11E9" w:rsidRDefault="00AB11E9" w:rsidP="00AB11E9">
      <w:pPr>
        <w:jc w:val="center"/>
        <w:rPr>
          <w:rtl/>
        </w:rPr>
      </w:pPr>
    </w:p>
    <w:p w14:paraId="36AAAD64" w14:textId="4CCAB7A2" w:rsidR="00AB11E9" w:rsidRDefault="00AB11E9" w:rsidP="00AB11E9">
      <w:pPr>
        <w:jc w:val="center"/>
        <w:rPr>
          <w:rtl/>
        </w:rPr>
      </w:pPr>
    </w:p>
    <w:p w14:paraId="17F3A7AF" w14:textId="79749247" w:rsidR="00AB11E9" w:rsidRDefault="00AB11E9" w:rsidP="00AB11E9">
      <w:pPr>
        <w:jc w:val="center"/>
        <w:rPr>
          <w:rtl/>
        </w:rPr>
      </w:pPr>
    </w:p>
    <w:p w14:paraId="081CA65B" w14:textId="4E26AE93" w:rsidR="00AB11E9" w:rsidRDefault="00AB11E9" w:rsidP="00AB11E9">
      <w:pPr>
        <w:jc w:val="center"/>
        <w:rPr>
          <w:rtl/>
        </w:rPr>
      </w:pPr>
    </w:p>
    <w:p w14:paraId="3D041C1D" w14:textId="61B74ECA" w:rsidR="00AB11E9" w:rsidRDefault="00AB11E9" w:rsidP="00AB11E9">
      <w:pPr>
        <w:jc w:val="center"/>
        <w:rPr>
          <w:rtl/>
        </w:rPr>
      </w:pPr>
    </w:p>
    <w:p w14:paraId="50567572" w14:textId="1FE47CFE" w:rsidR="00AB11E9" w:rsidRDefault="00AB11E9" w:rsidP="00AB11E9">
      <w:pPr>
        <w:jc w:val="center"/>
        <w:rPr>
          <w:rtl/>
        </w:rPr>
      </w:pPr>
    </w:p>
    <w:p w14:paraId="2F967757" w14:textId="11A650FD" w:rsidR="00AB11E9" w:rsidRDefault="00AB11E9" w:rsidP="00AB11E9">
      <w:pPr>
        <w:jc w:val="right"/>
        <w:rPr>
          <w:rtl/>
        </w:rPr>
      </w:pPr>
      <w:r w:rsidRPr="00AB11E9">
        <w:lastRenderedPageBreak/>
        <w:drawing>
          <wp:inline distT="0" distB="0" distL="0" distR="0" wp14:anchorId="7711AB70" wp14:editId="794CC81F">
            <wp:extent cx="5943600" cy="1278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9FA" w14:textId="0B1F0784" w:rsidR="00AB11E9" w:rsidRDefault="00AB11E9" w:rsidP="00AB11E9">
      <w:pPr>
        <w:jc w:val="right"/>
        <w:rPr>
          <w:rtl/>
        </w:rPr>
      </w:pPr>
    </w:p>
    <w:p w14:paraId="407015F0" w14:textId="554D9368" w:rsidR="00AB11E9" w:rsidRDefault="00AB11E9" w:rsidP="00AB11E9">
      <w:pPr>
        <w:jc w:val="right"/>
      </w:pPr>
    </w:p>
    <w:p w14:paraId="1C1CEE86" w14:textId="1CF75A2E" w:rsidR="004931AD" w:rsidRDefault="004931AD" w:rsidP="00AB11E9">
      <w:pPr>
        <w:jc w:val="right"/>
      </w:pPr>
    </w:p>
    <w:p w14:paraId="584B65D6" w14:textId="5F8E9563" w:rsidR="004931AD" w:rsidRDefault="004931AD" w:rsidP="00AB11E9">
      <w:pPr>
        <w:jc w:val="right"/>
      </w:pPr>
    </w:p>
    <w:p w14:paraId="7C05DE36" w14:textId="082AC95D" w:rsidR="004931AD" w:rsidRDefault="004931AD" w:rsidP="00AB11E9">
      <w:pPr>
        <w:jc w:val="right"/>
      </w:pPr>
    </w:p>
    <w:p w14:paraId="6C7B9F1E" w14:textId="5D9433CA" w:rsidR="004931AD" w:rsidRDefault="004931AD" w:rsidP="00AB11E9">
      <w:pPr>
        <w:jc w:val="right"/>
      </w:pPr>
    </w:p>
    <w:p w14:paraId="1993A9D2" w14:textId="50E6A42C" w:rsidR="004931AD" w:rsidRDefault="004931AD" w:rsidP="00AB11E9">
      <w:pPr>
        <w:jc w:val="right"/>
      </w:pPr>
    </w:p>
    <w:p w14:paraId="3B34FF61" w14:textId="7B360C71" w:rsidR="004931AD" w:rsidRDefault="004931AD" w:rsidP="00AB11E9">
      <w:pPr>
        <w:jc w:val="right"/>
      </w:pPr>
    </w:p>
    <w:p w14:paraId="638853F1" w14:textId="00093F5D" w:rsidR="004931AD" w:rsidRDefault="004931AD" w:rsidP="00AB11E9">
      <w:pPr>
        <w:jc w:val="right"/>
      </w:pPr>
    </w:p>
    <w:p w14:paraId="7DD07B18" w14:textId="420F3D48" w:rsidR="004931AD" w:rsidRDefault="004931AD" w:rsidP="00AB11E9">
      <w:pPr>
        <w:jc w:val="right"/>
      </w:pPr>
    </w:p>
    <w:p w14:paraId="5DAEDA7B" w14:textId="18008D08" w:rsidR="004931AD" w:rsidRDefault="004931AD" w:rsidP="00AB11E9">
      <w:pPr>
        <w:jc w:val="right"/>
      </w:pPr>
    </w:p>
    <w:p w14:paraId="682F3868" w14:textId="7693D913" w:rsidR="004931AD" w:rsidRDefault="004931AD" w:rsidP="00AB11E9">
      <w:pPr>
        <w:jc w:val="right"/>
      </w:pPr>
    </w:p>
    <w:p w14:paraId="20FBB24E" w14:textId="72F40C4F" w:rsidR="004931AD" w:rsidRDefault="004931AD" w:rsidP="00AB11E9">
      <w:pPr>
        <w:jc w:val="right"/>
      </w:pPr>
    </w:p>
    <w:p w14:paraId="178938D3" w14:textId="0655AF87" w:rsidR="004931AD" w:rsidRDefault="004931AD" w:rsidP="00AB11E9">
      <w:pPr>
        <w:jc w:val="right"/>
      </w:pPr>
    </w:p>
    <w:p w14:paraId="203B7C5A" w14:textId="251E45EA" w:rsidR="004931AD" w:rsidRDefault="004931AD" w:rsidP="00AB11E9">
      <w:pPr>
        <w:jc w:val="right"/>
      </w:pPr>
    </w:p>
    <w:p w14:paraId="156CE4D9" w14:textId="0D940D36" w:rsidR="004931AD" w:rsidRDefault="004931AD" w:rsidP="00AB11E9">
      <w:pPr>
        <w:jc w:val="right"/>
      </w:pPr>
    </w:p>
    <w:p w14:paraId="03CB82D3" w14:textId="31668097" w:rsidR="004931AD" w:rsidRDefault="004931AD" w:rsidP="00AB11E9">
      <w:pPr>
        <w:jc w:val="right"/>
      </w:pPr>
    </w:p>
    <w:p w14:paraId="445FF394" w14:textId="30103CA0" w:rsidR="004931AD" w:rsidRDefault="004931AD" w:rsidP="00AB11E9">
      <w:pPr>
        <w:jc w:val="right"/>
      </w:pPr>
    </w:p>
    <w:p w14:paraId="79F28104" w14:textId="674C6DD0" w:rsidR="004931AD" w:rsidRDefault="004931AD" w:rsidP="00AB11E9">
      <w:pPr>
        <w:jc w:val="right"/>
      </w:pPr>
    </w:p>
    <w:p w14:paraId="7A1DAC09" w14:textId="5F5DCF8D" w:rsidR="004931AD" w:rsidRDefault="004931AD" w:rsidP="00AB11E9">
      <w:pPr>
        <w:jc w:val="right"/>
      </w:pPr>
    </w:p>
    <w:p w14:paraId="2CF03ED9" w14:textId="17A7D085" w:rsidR="004931AD" w:rsidRDefault="004931AD" w:rsidP="00AB11E9">
      <w:pPr>
        <w:jc w:val="right"/>
      </w:pPr>
    </w:p>
    <w:p w14:paraId="1BF72EF3" w14:textId="74D0CF54" w:rsidR="004931AD" w:rsidRDefault="004931AD" w:rsidP="00AB11E9">
      <w:pPr>
        <w:jc w:val="right"/>
      </w:pPr>
    </w:p>
    <w:p w14:paraId="09AECC6B" w14:textId="11E4E4F0" w:rsidR="004931AD" w:rsidRDefault="004931AD" w:rsidP="00AB11E9">
      <w:pPr>
        <w:jc w:val="right"/>
      </w:pPr>
    </w:p>
    <w:p w14:paraId="152F8A48" w14:textId="5BD89D62" w:rsidR="004931AD" w:rsidRDefault="004931AD" w:rsidP="00AB11E9">
      <w:pPr>
        <w:jc w:val="right"/>
      </w:pPr>
    </w:p>
    <w:p w14:paraId="201A9F68" w14:textId="4B28AD3B" w:rsidR="004931AD" w:rsidRDefault="004931AD" w:rsidP="00AB11E9">
      <w:pPr>
        <w:jc w:val="right"/>
      </w:pPr>
      <w:r w:rsidRPr="004931AD">
        <w:lastRenderedPageBreak/>
        <w:drawing>
          <wp:inline distT="0" distB="0" distL="0" distR="0" wp14:anchorId="7855C43E" wp14:editId="0D568493">
            <wp:extent cx="5814564" cy="611177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241" w14:textId="05DDC168" w:rsidR="004931AD" w:rsidRDefault="004931AD" w:rsidP="00AB11E9">
      <w:pPr>
        <w:jc w:val="right"/>
      </w:pPr>
    </w:p>
    <w:p w14:paraId="275178C4" w14:textId="77777777" w:rsidR="004931AD" w:rsidRDefault="004931AD" w:rsidP="00AB11E9">
      <w:pPr>
        <w:jc w:val="right"/>
      </w:pPr>
    </w:p>
    <w:p w14:paraId="25B383AF" w14:textId="77777777" w:rsidR="004931AD" w:rsidRDefault="004931AD" w:rsidP="00AB11E9">
      <w:pPr>
        <w:jc w:val="right"/>
        <w:rPr>
          <w:rtl/>
        </w:rPr>
      </w:pPr>
    </w:p>
    <w:p w14:paraId="3F8A6E9C" w14:textId="3CC225B9" w:rsidR="00AB11E9" w:rsidRDefault="00AB11E9" w:rsidP="00AB11E9">
      <w:pPr>
        <w:jc w:val="right"/>
        <w:rPr>
          <w:rtl/>
        </w:rPr>
      </w:pPr>
    </w:p>
    <w:p w14:paraId="7F2DF5E2" w14:textId="213ECA7A" w:rsidR="00AB11E9" w:rsidRDefault="00AB11E9" w:rsidP="00AB11E9">
      <w:pPr>
        <w:jc w:val="right"/>
        <w:rPr>
          <w:rtl/>
        </w:rPr>
      </w:pPr>
    </w:p>
    <w:p w14:paraId="4EDDF3CE" w14:textId="321C4526" w:rsidR="00AB11E9" w:rsidRDefault="00AB11E9" w:rsidP="004931AD">
      <w:pPr>
        <w:rPr>
          <w:rtl/>
        </w:rPr>
      </w:pPr>
    </w:p>
    <w:p w14:paraId="01959887" w14:textId="63140322" w:rsidR="00AB11E9" w:rsidRDefault="00AB11E9" w:rsidP="00AB11E9">
      <w:pPr>
        <w:jc w:val="right"/>
        <w:rPr>
          <w:rtl/>
        </w:rPr>
      </w:pPr>
    </w:p>
    <w:p w14:paraId="11C91B7A" w14:textId="6B2FCEEA" w:rsidR="00AB11E9" w:rsidRDefault="00AB11E9" w:rsidP="00AB11E9">
      <w:pPr>
        <w:jc w:val="right"/>
        <w:rPr>
          <w:rtl/>
        </w:rPr>
      </w:pPr>
    </w:p>
    <w:p w14:paraId="0EDCBC0F" w14:textId="45275661" w:rsidR="00AB11E9" w:rsidRDefault="00AB11E9" w:rsidP="002B6C5A">
      <w:pPr>
        <w:rPr>
          <w:rtl/>
        </w:rPr>
      </w:pPr>
    </w:p>
    <w:p w14:paraId="20BC065B" w14:textId="123A7C19" w:rsidR="00AB11E9" w:rsidRDefault="00AB11E9" w:rsidP="002B6C5A">
      <w:pPr>
        <w:jc w:val="right"/>
        <w:rPr>
          <w:rtl/>
        </w:rPr>
      </w:pPr>
      <w:r w:rsidRPr="00AB11E9">
        <w:drawing>
          <wp:inline distT="0" distB="0" distL="0" distR="0" wp14:anchorId="4776CE54" wp14:editId="33D64443">
            <wp:extent cx="5143946" cy="74149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6B5C" w14:textId="4B34D323" w:rsidR="00AB11E9" w:rsidRDefault="00AB11E9" w:rsidP="00AB11E9">
      <w:pPr>
        <w:jc w:val="right"/>
      </w:pPr>
      <w:r w:rsidRPr="00AB11E9">
        <w:lastRenderedPageBreak/>
        <w:drawing>
          <wp:inline distT="0" distB="0" distL="0" distR="0" wp14:anchorId="7CC11DDD" wp14:editId="50F11163">
            <wp:extent cx="5943600" cy="5718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D31" w14:textId="35EFF0C9" w:rsidR="00AB11E9" w:rsidRPr="00AB11E9" w:rsidRDefault="00AB11E9" w:rsidP="00AB11E9">
      <w:pPr>
        <w:rPr>
          <w:rtl/>
        </w:rPr>
      </w:pPr>
    </w:p>
    <w:p w14:paraId="50F52470" w14:textId="6783B939" w:rsidR="00AB11E9" w:rsidRDefault="00AB11E9" w:rsidP="00AB11E9">
      <w:pPr>
        <w:rPr>
          <w:rtl/>
        </w:rPr>
      </w:pPr>
    </w:p>
    <w:p w14:paraId="4365A60F" w14:textId="7E598B88" w:rsidR="00AB11E9" w:rsidRDefault="00AB11E9" w:rsidP="00AB11E9">
      <w:pPr>
        <w:tabs>
          <w:tab w:val="left" w:pos="6148"/>
        </w:tabs>
        <w:rPr>
          <w:rtl/>
        </w:rPr>
      </w:pPr>
      <w:r>
        <w:tab/>
      </w:r>
    </w:p>
    <w:p w14:paraId="4C4AED32" w14:textId="717A7CB0" w:rsidR="00AB11E9" w:rsidRDefault="00AB11E9" w:rsidP="00AB11E9">
      <w:pPr>
        <w:tabs>
          <w:tab w:val="left" w:pos="6148"/>
        </w:tabs>
        <w:rPr>
          <w:rtl/>
        </w:rPr>
      </w:pPr>
    </w:p>
    <w:p w14:paraId="030E70DD" w14:textId="5C0C8AC0" w:rsidR="00AB11E9" w:rsidRDefault="00AB11E9" w:rsidP="00AB11E9">
      <w:pPr>
        <w:tabs>
          <w:tab w:val="left" w:pos="6148"/>
        </w:tabs>
        <w:rPr>
          <w:rtl/>
        </w:rPr>
      </w:pPr>
    </w:p>
    <w:p w14:paraId="6833D7FE" w14:textId="27F21FDD" w:rsidR="00AB11E9" w:rsidRDefault="00AB11E9" w:rsidP="00AB11E9">
      <w:pPr>
        <w:tabs>
          <w:tab w:val="left" w:pos="6148"/>
        </w:tabs>
        <w:rPr>
          <w:rtl/>
        </w:rPr>
      </w:pPr>
    </w:p>
    <w:p w14:paraId="0EBD2D0A" w14:textId="0A75A49D" w:rsidR="00AB11E9" w:rsidRDefault="00AB11E9" w:rsidP="00AB11E9">
      <w:pPr>
        <w:tabs>
          <w:tab w:val="left" w:pos="6148"/>
        </w:tabs>
        <w:rPr>
          <w:rtl/>
        </w:rPr>
      </w:pPr>
    </w:p>
    <w:p w14:paraId="5E38D58D" w14:textId="45657D1B" w:rsidR="00AB11E9" w:rsidRDefault="00AB11E9" w:rsidP="00AB11E9">
      <w:pPr>
        <w:tabs>
          <w:tab w:val="left" w:pos="6148"/>
        </w:tabs>
        <w:rPr>
          <w:rtl/>
        </w:rPr>
      </w:pPr>
    </w:p>
    <w:p w14:paraId="617D4A73" w14:textId="1E9E0F39" w:rsidR="00AB11E9" w:rsidRDefault="00AB11E9" w:rsidP="00AB11E9">
      <w:pPr>
        <w:tabs>
          <w:tab w:val="left" w:pos="6148"/>
        </w:tabs>
        <w:rPr>
          <w:rtl/>
        </w:rPr>
      </w:pPr>
    </w:p>
    <w:p w14:paraId="30BAB155" w14:textId="31403960" w:rsidR="00AB11E9" w:rsidRDefault="00AB11E9" w:rsidP="00AB11E9">
      <w:pPr>
        <w:tabs>
          <w:tab w:val="left" w:pos="6148"/>
        </w:tabs>
        <w:rPr>
          <w:rtl/>
        </w:rPr>
      </w:pPr>
      <w:r w:rsidRPr="00AB11E9">
        <w:lastRenderedPageBreak/>
        <w:drawing>
          <wp:inline distT="0" distB="0" distL="0" distR="0" wp14:anchorId="07E5F457" wp14:editId="39ACB804">
            <wp:extent cx="5943600" cy="2359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318E" w14:textId="6A64B081" w:rsidR="00AB11E9" w:rsidRDefault="00AB11E9" w:rsidP="00AB11E9">
      <w:pPr>
        <w:tabs>
          <w:tab w:val="left" w:pos="6148"/>
        </w:tabs>
        <w:rPr>
          <w:rtl/>
        </w:rPr>
      </w:pPr>
    </w:p>
    <w:p w14:paraId="33D42BD1" w14:textId="6DA1BA6E" w:rsidR="00AB11E9" w:rsidRDefault="00AB11E9" w:rsidP="00AB11E9">
      <w:pPr>
        <w:tabs>
          <w:tab w:val="left" w:pos="6148"/>
        </w:tabs>
        <w:rPr>
          <w:rtl/>
        </w:rPr>
      </w:pPr>
    </w:p>
    <w:p w14:paraId="7079EF11" w14:textId="10D5489A" w:rsidR="00AB11E9" w:rsidRDefault="00AB11E9" w:rsidP="00AB11E9">
      <w:pPr>
        <w:tabs>
          <w:tab w:val="left" w:pos="6148"/>
        </w:tabs>
        <w:rPr>
          <w:rtl/>
        </w:rPr>
      </w:pPr>
    </w:p>
    <w:p w14:paraId="614F054C" w14:textId="2F8B2E25" w:rsidR="00AB11E9" w:rsidRDefault="00AB11E9" w:rsidP="00AB11E9">
      <w:pPr>
        <w:tabs>
          <w:tab w:val="left" w:pos="6148"/>
        </w:tabs>
        <w:rPr>
          <w:rtl/>
        </w:rPr>
      </w:pPr>
    </w:p>
    <w:p w14:paraId="09760CBF" w14:textId="68D802BA" w:rsidR="00AB11E9" w:rsidRDefault="00AB11E9" w:rsidP="00AB11E9">
      <w:pPr>
        <w:tabs>
          <w:tab w:val="left" w:pos="6148"/>
        </w:tabs>
        <w:rPr>
          <w:rtl/>
        </w:rPr>
      </w:pPr>
    </w:p>
    <w:p w14:paraId="41ED7FC6" w14:textId="4F4BAAF1" w:rsidR="00AB11E9" w:rsidRDefault="00AB11E9" w:rsidP="00AB11E9">
      <w:pPr>
        <w:tabs>
          <w:tab w:val="left" w:pos="6148"/>
        </w:tabs>
        <w:rPr>
          <w:rtl/>
        </w:rPr>
      </w:pPr>
    </w:p>
    <w:p w14:paraId="24E9BB7D" w14:textId="35CA7F61" w:rsidR="00AB11E9" w:rsidRDefault="00AB11E9" w:rsidP="00AB11E9">
      <w:pPr>
        <w:tabs>
          <w:tab w:val="left" w:pos="6148"/>
        </w:tabs>
        <w:rPr>
          <w:rtl/>
        </w:rPr>
      </w:pPr>
    </w:p>
    <w:p w14:paraId="34858554" w14:textId="0158C03C" w:rsidR="00AB11E9" w:rsidRDefault="00AB11E9" w:rsidP="00AB11E9">
      <w:pPr>
        <w:tabs>
          <w:tab w:val="left" w:pos="6148"/>
        </w:tabs>
        <w:rPr>
          <w:rtl/>
        </w:rPr>
      </w:pPr>
    </w:p>
    <w:p w14:paraId="44D373AC" w14:textId="7F0957F6" w:rsidR="00AB11E9" w:rsidRDefault="00AB11E9" w:rsidP="00AB11E9">
      <w:pPr>
        <w:tabs>
          <w:tab w:val="left" w:pos="6148"/>
        </w:tabs>
        <w:rPr>
          <w:rtl/>
        </w:rPr>
      </w:pPr>
    </w:p>
    <w:p w14:paraId="248072CD" w14:textId="6EC0F4D1" w:rsidR="00AB11E9" w:rsidRDefault="00AB11E9" w:rsidP="00AB11E9">
      <w:pPr>
        <w:tabs>
          <w:tab w:val="left" w:pos="6148"/>
        </w:tabs>
        <w:rPr>
          <w:rtl/>
        </w:rPr>
      </w:pPr>
    </w:p>
    <w:p w14:paraId="7B7CE7AA" w14:textId="01D05AC6" w:rsidR="00AB11E9" w:rsidRDefault="00AB11E9" w:rsidP="00AB11E9">
      <w:pPr>
        <w:tabs>
          <w:tab w:val="left" w:pos="6148"/>
        </w:tabs>
        <w:rPr>
          <w:rtl/>
        </w:rPr>
      </w:pPr>
    </w:p>
    <w:p w14:paraId="313714B4" w14:textId="29220EC4" w:rsidR="00AB11E9" w:rsidRDefault="00AB11E9" w:rsidP="00AB11E9">
      <w:pPr>
        <w:tabs>
          <w:tab w:val="left" w:pos="6148"/>
        </w:tabs>
        <w:rPr>
          <w:rtl/>
        </w:rPr>
      </w:pPr>
    </w:p>
    <w:p w14:paraId="1A9D49BA" w14:textId="1F2213DA" w:rsidR="00AB11E9" w:rsidRDefault="00AB11E9" w:rsidP="00AB11E9">
      <w:pPr>
        <w:tabs>
          <w:tab w:val="left" w:pos="6148"/>
        </w:tabs>
        <w:rPr>
          <w:rtl/>
        </w:rPr>
      </w:pPr>
    </w:p>
    <w:p w14:paraId="79605D45" w14:textId="00E7206C" w:rsidR="00AB11E9" w:rsidRDefault="00AB11E9" w:rsidP="00AB11E9">
      <w:pPr>
        <w:tabs>
          <w:tab w:val="left" w:pos="6148"/>
        </w:tabs>
        <w:rPr>
          <w:rtl/>
        </w:rPr>
      </w:pPr>
    </w:p>
    <w:p w14:paraId="3DD3888E" w14:textId="772A87B3" w:rsidR="00AB11E9" w:rsidRDefault="00AB11E9" w:rsidP="00AB11E9">
      <w:pPr>
        <w:tabs>
          <w:tab w:val="left" w:pos="6148"/>
        </w:tabs>
        <w:rPr>
          <w:rtl/>
        </w:rPr>
      </w:pPr>
    </w:p>
    <w:p w14:paraId="35A4DAB5" w14:textId="10673530" w:rsidR="00AB11E9" w:rsidRDefault="00AB11E9" w:rsidP="00AB11E9">
      <w:pPr>
        <w:tabs>
          <w:tab w:val="left" w:pos="6148"/>
        </w:tabs>
        <w:rPr>
          <w:rtl/>
        </w:rPr>
      </w:pPr>
    </w:p>
    <w:p w14:paraId="62702756" w14:textId="03A1F13A" w:rsidR="00AB11E9" w:rsidRDefault="00AB11E9" w:rsidP="00AB11E9">
      <w:pPr>
        <w:tabs>
          <w:tab w:val="left" w:pos="6148"/>
        </w:tabs>
        <w:rPr>
          <w:rtl/>
        </w:rPr>
      </w:pPr>
    </w:p>
    <w:p w14:paraId="76AFEF85" w14:textId="5684BD06" w:rsidR="00AB11E9" w:rsidRDefault="00AB11E9" w:rsidP="00AB11E9">
      <w:pPr>
        <w:tabs>
          <w:tab w:val="left" w:pos="6148"/>
        </w:tabs>
        <w:rPr>
          <w:rtl/>
        </w:rPr>
      </w:pPr>
    </w:p>
    <w:p w14:paraId="3D5464D3" w14:textId="69ACBDBA" w:rsidR="00AB11E9" w:rsidRDefault="00AB11E9" w:rsidP="00AB11E9">
      <w:pPr>
        <w:tabs>
          <w:tab w:val="left" w:pos="6148"/>
        </w:tabs>
        <w:rPr>
          <w:rtl/>
        </w:rPr>
      </w:pPr>
    </w:p>
    <w:p w14:paraId="22F788ED" w14:textId="0D4CA559" w:rsidR="00AB11E9" w:rsidRDefault="00AB11E9" w:rsidP="00AB11E9">
      <w:pPr>
        <w:tabs>
          <w:tab w:val="left" w:pos="6148"/>
        </w:tabs>
        <w:rPr>
          <w:rtl/>
        </w:rPr>
      </w:pPr>
    </w:p>
    <w:p w14:paraId="506FF21E" w14:textId="71A837DF" w:rsidR="00AB11E9" w:rsidRDefault="00AB11E9" w:rsidP="00AB11E9">
      <w:pPr>
        <w:tabs>
          <w:tab w:val="left" w:pos="6148"/>
        </w:tabs>
        <w:rPr>
          <w:rtl/>
        </w:rPr>
      </w:pPr>
    </w:p>
    <w:p w14:paraId="5D745115" w14:textId="52578232" w:rsidR="00AB11E9" w:rsidRDefault="00AB11E9" w:rsidP="00AB11E9">
      <w:pPr>
        <w:tabs>
          <w:tab w:val="left" w:pos="6148"/>
        </w:tabs>
        <w:rPr>
          <w:rtl/>
        </w:rPr>
      </w:pPr>
    </w:p>
    <w:p w14:paraId="022AA3C4" w14:textId="3CFC6520" w:rsidR="00AB11E9" w:rsidRDefault="002B6C5A" w:rsidP="00AB11E9">
      <w:pPr>
        <w:tabs>
          <w:tab w:val="left" w:pos="6148"/>
        </w:tabs>
        <w:rPr>
          <w:rtl/>
        </w:rPr>
      </w:pPr>
      <w:r w:rsidRPr="002B6C5A">
        <w:drawing>
          <wp:inline distT="0" distB="0" distL="0" distR="0" wp14:anchorId="39C04D79" wp14:editId="401FD292">
            <wp:extent cx="5943600" cy="58997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E19E" w14:textId="274F3CAC" w:rsidR="00AB11E9" w:rsidRDefault="00AB11E9" w:rsidP="00AB11E9">
      <w:pPr>
        <w:tabs>
          <w:tab w:val="left" w:pos="6148"/>
        </w:tabs>
        <w:rPr>
          <w:rtl/>
        </w:rPr>
      </w:pPr>
    </w:p>
    <w:p w14:paraId="25D756E5" w14:textId="512D62D0" w:rsidR="00AB11E9" w:rsidRDefault="00AB11E9" w:rsidP="00AB11E9">
      <w:pPr>
        <w:tabs>
          <w:tab w:val="left" w:pos="6148"/>
        </w:tabs>
        <w:rPr>
          <w:rtl/>
        </w:rPr>
      </w:pPr>
    </w:p>
    <w:p w14:paraId="55349450" w14:textId="5D2A973B" w:rsidR="00AB11E9" w:rsidRDefault="00AB11E9" w:rsidP="00AB11E9">
      <w:pPr>
        <w:tabs>
          <w:tab w:val="left" w:pos="6148"/>
        </w:tabs>
        <w:rPr>
          <w:rtl/>
        </w:rPr>
      </w:pPr>
    </w:p>
    <w:p w14:paraId="45F887ED" w14:textId="6A83729A" w:rsidR="00AB11E9" w:rsidRDefault="00AB11E9" w:rsidP="00AB11E9">
      <w:pPr>
        <w:tabs>
          <w:tab w:val="left" w:pos="6148"/>
        </w:tabs>
        <w:rPr>
          <w:rtl/>
        </w:rPr>
      </w:pPr>
    </w:p>
    <w:p w14:paraId="4FD0602D" w14:textId="08067D36" w:rsidR="00AB11E9" w:rsidRDefault="00AB11E9" w:rsidP="00AB11E9">
      <w:pPr>
        <w:tabs>
          <w:tab w:val="left" w:pos="6148"/>
        </w:tabs>
        <w:rPr>
          <w:rtl/>
        </w:rPr>
      </w:pPr>
    </w:p>
    <w:p w14:paraId="7BFE3271" w14:textId="61E2113C" w:rsidR="00AB11E9" w:rsidRDefault="00AB11E9" w:rsidP="00AB11E9">
      <w:pPr>
        <w:tabs>
          <w:tab w:val="left" w:pos="6148"/>
        </w:tabs>
        <w:rPr>
          <w:rtl/>
        </w:rPr>
      </w:pPr>
    </w:p>
    <w:p w14:paraId="38BC1220" w14:textId="22101B9C" w:rsidR="00AB11E9" w:rsidRDefault="00AB11E9" w:rsidP="00AB11E9">
      <w:pPr>
        <w:tabs>
          <w:tab w:val="left" w:pos="6148"/>
        </w:tabs>
        <w:rPr>
          <w:rtl/>
        </w:rPr>
      </w:pPr>
    </w:p>
    <w:p w14:paraId="5EFFFC2C" w14:textId="1D7A0F49" w:rsidR="00AB11E9" w:rsidRDefault="00AB11E9" w:rsidP="00AB11E9">
      <w:pPr>
        <w:tabs>
          <w:tab w:val="left" w:pos="6148"/>
        </w:tabs>
        <w:rPr>
          <w:rtl/>
        </w:rPr>
      </w:pPr>
    </w:p>
    <w:p w14:paraId="6EA91B30" w14:textId="79662740" w:rsidR="00AB11E9" w:rsidRDefault="002B6C5A" w:rsidP="00AB11E9">
      <w:pPr>
        <w:tabs>
          <w:tab w:val="left" w:pos="6148"/>
        </w:tabs>
      </w:pPr>
      <w:r w:rsidRPr="002B6C5A">
        <w:drawing>
          <wp:inline distT="0" distB="0" distL="0" distR="0" wp14:anchorId="4406674A" wp14:editId="37D82091">
            <wp:extent cx="5943600" cy="7452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484" w14:textId="1FA605F2" w:rsidR="002B6C5A" w:rsidRDefault="002B6C5A" w:rsidP="00AB11E9">
      <w:pPr>
        <w:tabs>
          <w:tab w:val="left" w:pos="6148"/>
        </w:tabs>
      </w:pPr>
    </w:p>
    <w:p w14:paraId="2216EBD4" w14:textId="7D098083" w:rsidR="002B6C5A" w:rsidRDefault="002B6C5A" w:rsidP="00AB11E9">
      <w:pPr>
        <w:tabs>
          <w:tab w:val="left" w:pos="6148"/>
        </w:tabs>
        <w:rPr>
          <w:rtl/>
        </w:rPr>
      </w:pPr>
      <w:r w:rsidRPr="002B6C5A">
        <w:lastRenderedPageBreak/>
        <w:drawing>
          <wp:inline distT="0" distB="0" distL="0" distR="0" wp14:anchorId="70941E6B" wp14:editId="1458A0FE">
            <wp:extent cx="5943600" cy="672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81D" w14:textId="3A5631AD" w:rsidR="00AB11E9" w:rsidRDefault="00AB11E9" w:rsidP="00AB11E9">
      <w:pPr>
        <w:tabs>
          <w:tab w:val="left" w:pos="6148"/>
        </w:tabs>
        <w:rPr>
          <w:rtl/>
        </w:rPr>
      </w:pPr>
    </w:p>
    <w:p w14:paraId="17BC9E54" w14:textId="3A12C63F" w:rsidR="00AB11E9" w:rsidRDefault="00AB11E9" w:rsidP="00AB11E9">
      <w:pPr>
        <w:tabs>
          <w:tab w:val="left" w:pos="6148"/>
        </w:tabs>
        <w:rPr>
          <w:rtl/>
        </w:rPr>
      </w:pPr>
    </w:p>
    <w:p w14:paraId="7D4C2E88" w14:textId="6EA21AD4" w:rsidR="00AB11E9" w:rsidRDefault="00AB11E9" w:rsidP="00AB11E9">
      <w:pPr>
        <w:tabs>
          <w:tab w:val="left" w:pos="6148"/>
        </w:tabs>
        <w:rPr>
          <w:rtl/>
        </w:rPr>
      </w:pPr>
    </w:p>
    <w:p w14:paraId="34859C58" w14:textId="029C2CF9" w:rsidR="00AB11E9" w:rsidRDefault="00AB11E9" w:rsidP="00AB11E9">
      <w:pPr>
        <w:tabs>
          <w:tab w:val="left" w:pos="6148"/>
        </w:tabs>
        <w:rPr>
          <w:rtl/>
        </w:rPr>
      </w:pPr>
    </w:p>
    <w:p w14:paraId="16B7101D" w14:textId="07F1F0D8" w:rsidR="00AB11E9" w:rsidRDefault="00AB11E9" w:rsidP="00AB11E9">
      <w:pPr>
        <w:tabs>
          <w:tab w:val="left" w:pos="6148"/>
        </w:tabs>
        <w:rPr>
          <w:rtl/>
        </w:rPr>
      </w:pPr>
    </w:p>
    <w:p w14:paraId="67B14CCF" w14:textId="17DC7FD6" w:rsidR="00AB11E9" w:rsidRDefault="00AB11E9" w:rsidP="00AB11E9">
      <w:pPr>
        <w:tabs>
          <w:tab w:val="left" w:pos="6148"/>
        </w:tabs>
        <w:rPr>
          <w:rtl/>
        </w:rPr>
      </w:pPr>
    </w:p>
    <w:p w14:paraId="0120F808" w14:textId="77777777" w:rsidR="00AB11E9" w:rsidRDefault="00AB11E9" w:rsidP="00AB11E9">
      <w:pPr>
        <w:tabs>
          <w:tab w:val="left" w:pos="6148"/>
        </w:tabs>
        <w:rPr>
          <w:rtl/>
        </w:rPr>
      </w:pPr>
    </w:p>
    <w:p w14:paraId="38AA8DCF" w14:textId="020F0755" w:rsidR="00AB11E9" w:rsidRDefault="00AB11E9" w:rsidP="00AB11E9">
      <w:pPr>
        <w:tabs>
          <w:tab w:val="left" w:pos="6148"/>
        </w:tabs>
        <w:rPr>
          <w:rtl/>
        </w:rPr>
      </w:pPr>
    </w:p>
    <w:p w14:paraId="15990626" w14:textId="2A8D911D" w:rsidR="00AB11E9" w:rsidRDefault="00AB11E9" w:rsidP="00AB11E9">
      <w:pPr>
        <w:tabs>
          <w:tab w:val="left" w:pos="6148"/>
        </w:tabs>
        <w:rPr>
          <w:rtl/>
        </w:rPr>
      </w:pPr>
    </w:p>
    <w:p w14:paraId="5CD2E0A8" w14:textId="77777777" w:rsidR="00AB11E9" w:rsidRPr="00AB11E9" w:rsidRDefault="00AB11E9" w:rsidP="00AB11E9">
      <w:pPr>
        <w:tabs>
          <w:tab w:val="left" w:pos="6148"/>
        </w:tabs>
        <w:rPr>
          <w:rtl/>
        </w:rPr>
      </w:pPr>
    </w:p>
    <w:sectPr w:rsidR="00AB11E9" w:rsidRPr="00AB1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59"/>
    <w:rsid w:val="00020F59"/>
    <w:rsid w:val="00283907"/>
    <w:rsid w:val="002B6C5A"/>
    <w:rsid w:val="004931AD"/>
    <w:rsid w:val="00AB11E9"/>
    <w:rsid w:val="00C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9F64"/>
  <w15:chartTrackingRefBased/>
  <w15:docId w15:val="{AD660C19-BB5F-4B9A-9856-6EA3BF7F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B1B7-45FD-411C-8DD8-6438C1E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 rep</dc:creator>
  <cp:keywords/>
  <dc:description/>
  <cp:lastModifiedBy>termin rep</cp:lastModifiedBy>
  <cp:revision>1</cp:revision>
  <dcterms:created xsi:type="dcterms:W3CDTF">2021-01-13T10:39:00Z</dcterms:created>
  <dcterms:modified xsi:type="dcterms:W3CDTF">2021-01-13T12:11:00Z</dcterms:modified>
</cp:coreProperties>
</file>